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fekt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671, Oravská Polhora</w:t>
            </w:r>
          </w:p>
        </w:tc>
      </w:tr>
      <w:tr w:rsidR="004534D4" w:rsidRPr="003E7910" w:rsidTr="008D546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D54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07635          DIČ:  20228445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D54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6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54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6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D546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546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546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D546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D546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546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D5464" w:rsidP="008D54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D54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D546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546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D5464" w:rsidP="008D54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D54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D546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546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D546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D54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546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bj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D546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54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54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54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54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54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54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54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54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54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54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54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54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546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54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54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54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54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54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54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B43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6</w:t>
            </w:r>
            <w:r w:rsidR="00B4371D">
              <w:rPr>
                <w:szCs w:val="22"/>
              </w:rPr>
              <w:t>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D5464" w:rsidP="008D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D5464" w:rsidP="008D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D546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D546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D5464" w:rsidP="00B43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6</w:t>
            </w:r>
            <w:r w:rsidR="00B4371D">
              <w:rPr>
                <w:szCs w:val="22"/>
              </w:rPr>
              <w:t>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37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437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37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437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9477A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477AC" w:rsidP="009477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477A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477A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4371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4371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4371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0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03E20" w:rsidP="009477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4</w:t>
            </w:r>
            <w:r w:rsidR="009477AC">
              <w:rPr>
                <w:b/>
                <w:bCs/>
                <w:szCs w:val="22"/>
              </w:rPr>
              <w:t>3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03E20" w:rsidP="009477A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4</w:t>
            </w:r>
            <w:r w:rsidR="009477AC">
              <w:rPr>
                <w:szCs w:val="22"/>
              </w:rPr>
              <w:t>3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3E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03E2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4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3E2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3E2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3E2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3E2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52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3E2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2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A03E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0</w:t>
            </w:r>
            <w:r w:rsidR="00A03E20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3E2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A03E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0</w:t>
            </w:r>
            <w:r w:rsidR="00A03E20">
              <w:rPr>
                <w:szCs w:val="22"/>
              </w:rPr>
              <w:t>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CF" w:rsidRDefault="00611ACF" w:rsidP="00107589">
      <w:pPr>
        <w:spacing w:after="0" w:line="240" w:lineRule="auto"/>
      </w:pPr>
      <w:r>
        <w:separator/>
      </w:r>
    </w:p>
  </w:endnote>
  <w:endnote w:type="continuationSeparator" w:id="0">
    <w:p w:rsidR="00611ACF" w:rsidRDefault="00611A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64" w:rsidRPr="00981468" w:rsidRDefault="008D546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477AC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CF" w:rsidRDefault="00611ACF" w:rsidP="00107589">
      <w:pPr>
        <w:spacing w:after="0" w:line="240" w:lineRule="auto"/>
      </w:pPr>
      <w:r>
        <w:separator/>
      </w:r>
    </w:p>
  </w:footnote>
  <w:footnote w:type="continuationSeparator" w:id="0">
    <w:p w:rsidR="00611ACF" w:rsidRDefault="00611A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D546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5464" w:rsidRPr="003F477D" w:rsidRDefault="008D546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5464" w:rsidRPr="003F477D" w:rsidRDefault="008D546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076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445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D5464" w:rsidRPr="004268D2" w:rsidRDefault="008D546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64" w:rsidRPr="004268D2" w:rsidRDefault="008D546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0BEF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1ACF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5464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477AC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29FD"/>
    <w:rsid w:val="00A03E20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371D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1A62-7A34-4B02-802B-D0809F5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4625</Words>
  <Characters>2636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4</cp:revision>
  <cp:lastPrinted>2015-01-27T14:36:00Z</cp:lastPrinted>
  <dcterms:created xsi:type="dcterms:W3CDTF">2022-01-30T07:46:00Z</dcterms:created>
  <dcterms:modified xsi:type="dcterms:W3CDTF">2022-01-30T09:17:00Z</dcterms:modified>
</cp:coreProperties>
</file>